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51D" w:rsidRDefault="00F9551D" w:rsidP="00F9551D">
      <w:pPr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Информация о плановой проверке</w:t>
      </w:r>
    </w:p>
    <w:p w:rsidR="00F9551D" w:rsidRDefault="00F9551D" w:rsidP="00F9551D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ной отделом муниципального финансового контроля</w:t>
      </w:r>
    </w:p>
    <w:p w:rsidR="00F9551D" w:rsidRPr="001B0A9E" w:rsidRDefault="00973EC1" w:rsidP="00F9551D">
      <w:pPr>
        <w:pStyle w:val="a3"/>
        <w:spacing w:line="10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351F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муниципальном бюджетном учреждении </w:t>
      </w:r>
      <w:r w:rsidR="00EB2739" w:rsidRPr="00351FB7">
        <w:rPr>
          <w:rFonts w:ascii="Times New Roman" w:hAnsi="Times New Roman"/>
          <w:b/>
          <w:color w:val="000000" w:themeColor="text1"/>
          <w:sz w:val="26"/>
          <w:szCs w:val="26"/>
        </w:rPr>
        <w:t>дополнительного образования «</w:t>
      </w:r>
      <w:r w:rsidR="00351FB7" w:rsidRPr="00351FB7">
        <w:rPr>
          <w:rFonts w:ascii="Times New Roman" w:hAnsi="Times New Roman"/>
          <w:b/>
          <w:color w:val="000000" w:themeColor="text1"/>
          <w:sz w:val="26"/>
          <w:szCs w:val="26"/>
        </w:rPr>
        <w:t>Детская школа искусств № 2</w:t>
      </w:r>
      <w:r w:rsidRPr="00351FB7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="00F9551D" w:rsidRPr="00F9551D">
        <w:rPr>
          <w:rFonts w:ascii="Times New Roman" w:hAnsi="Times New Roman"/>
          <w:b/>
          <w:sz w:val="26"/>
          <w:szCs w:val="26"/>
        </w:rPr>
        <w:t xml:space="preserve"> </w:t>
      </w:r>
      <w:r w:rsidR="00F9551D" w:rsidRPr="001B0A9E">
        <w:rPr>
          <w:rFonts w:ascii="Times New Roman" w:hAnsi="Times New Roman"/>
          <w:b/>
          <w:sz w:val="26"/>
          <w:szCs w:val="26"/>
        </w:rPr>
        <w:t>Старооскольского городского округа Белгородской области</w:t>
      </w:r>
    </w:p>
    <w:p w:rsidR="00973EC1" w:rsidRPr="00351FB7" w:rsidRDefault="00973EC1" w:rsidP="00973EC1">
      <w:pPr>
        <w:pStyle w:val="a3"/>
        <w:spacing w:line="100" w:lineRule="atLeast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73EC1" w:rsidRPr="00351FB7" w:rsidRDefault="00973EC1" w:rsidP="00973EC1">
      <w:pPr>
        <w:pStyle w:val="a3"/>
        <w:spacing w:line="100" w:lineRule="atLeast"/>
        <w:ind w:left="107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73EC1" w:rsidRPr="00171007" w:rsidRDefault="00973EC1" w:rsidP="00973EC1">
      <w:pPr>
        <w:pStyle w:val="a3"/>
        <w:spacing w:line="100" w:lineRule="atLeast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73EC1" w:rsidRPr="00171007" w:rsidRDefault="00973EC1" w:rsidP="00973EC1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6"/>
          <w:szCs w:val="26"/>
        </w:rPr>
      </w:pPr>
      <w:r w:rsidRPr="008D09A8">
        <w:rPr>
          <w:color w:val="000000" w:themeColor="text1"/>
          <w:sz w:val="26"/>
          <w:szCs w:val="26"/>
        </w:rPr>
        <w:t xml:space="preserve">В соответствии с пунктом 3 статьи 269.2. Бюджетного кодекса РФ, Положением об отделе муниципального финансового контроля департамента финансов и бюджетной политики администрации Старооскольского городского округа </w:t>
      </w:r>
      <w:r w:rsidR="00F9551D" w:rsidRPr="00BB08A8">
        <w:rPr>
          <w:sz w:val="26"/>
          <w:szCs w:val="26"/>
        </w:rPr>
        <w:t xml:space="preserve">отделом муниципального финансового контроля департамента финансов и бюджетной политики администрации Старооскольского городского округа проведена </w:t>
      </w:r>
      <w:r w:rsidR="00F9551D">
        <w:rPr>
          <w:sz w:val="26"/>
          <w:szCs w:val="26"/>
        </w:rPr>
        <w:t xml:space="preserve">выездная плановая </w:t>
      </w:r>
      <w:r w:rsidR="00F9551D" w:rsidRPr="00BB08A8">
        <w:rPr>
          <w:sz w:val="26"/>
          <w:szCs w:val="26"/>
        </w:rPr>
        <w:t xml:space="preserve">проверка </w:t>
      </w:r>
      <w:r w:rsidRPr="008D09A8">
        <w:rPr>
          <w:color w:val="000000" w:themeColor="text1"/>
          <w:sz w:val="26"/>
          <w:szCs w:val="26"/>
        </w:rPr>
        <w:t xml:space="preserve">финансово-хозяйственной деятельности в </w:t>
      </w:r>
      <w:r w:rsidRPr="008D09A8">
        <w:rPr>
          <w:b/>
          <w:color w:val="000000" w:themeColor="text1"/>
          <w:sz w:val="26"/>
          <w:szCs w:val="26"/>
        </w:rPr>
        <w:t xml:space="preserve">муниципальном бюджетном учреждении </w:t>
      </w:r>
      <w:r w:rsidR="008D09A8" w:rsidRPr="008D09A8">
        <w:rPr>
          <w:b/>
          <w:color w:val="000000" w:themeColor="text1"/>
          <w:sz w:val="26"/>
          <w:szCs w:val="26"/>
        </w:rPr>
        <w:t xml:space="preserve">дополнительного образования </w:t>
      </w:r>
      <w:r w:rsidRPr="008D09A8">
        <w:rPr>
          <w:b/>
          <w:color w:val="000000" w:themeColor="text1"/>
          <w:sz w:val="26"/>
          <w:szCs w:val="26"/>
        </w:rPr>
        <w:t>«</w:t>
      </w:r>
      <w:r w:rsidR="008D09A8" w:rsidRPr="008D09A8">
        <w:rPr>
          <w:b/>
          <w:color w:val="000000" w:themeColor="text1"/>
          <w:sz w:val="26"/>
          <w:szCs w:val="26"/>
        </w:rPr>
        <w:t>Детская школа искусств № 2</w:t>
      </w:r>
      <w:r w:rsidRPr="008D09A8">
        <w:rPr>
          <w:b/>
          <w:color w:val="000000" w:themeColor="text1"/>
          <w:sz w:val="26"/>
          <w:szCs w:val="26"/>
        </w:rPr>
        <w:t>»</w:t>
      </w:r>
      <w:r w:rsidRPr="008D09A8">
        <w:rPr>
          <w:color w:val="000000" w:themeColor="text1"/>
          <w:sz w:val="26"/>
          <w:szCs w:val="26"/>
        </w:rPr>
        <w:t xml:space="preserve"> за период с  01 января 2020 года по 31 декабря 2020 года. </w:t>
      </w:r>
    </w:p>
    <w:p w:rsidR="00F21D86" w:rsidRPr="00C402AF" w:rsidRDefault="00F21D86" w:rsidP="00F21D86">
      <w:pPr>
        <w:ind w:firstLine="708"/>
        <w:jc w:val="both"/>
        <w:rPr>
          <w:sz w:val="26"/>
          <w:szCs w:val="26"/>
        </w:rPr>
      </w:pPr>
      <w:r w:rsidRPr="00C402AF">
        <w:rPr>
          <w:sz w:val="26"/>
          <w:szCs w:val="26"/>
        </w:rPr>
        <w:t xml:space="preserve">Полное наименование Учреждения: муниципальное бюджетное учреждение </w:t>
      </w:r>
      <w:r w:rsidRPr="00C402AF">
        <w:rPr>
          <w:sz w:val="26"/>
        </w:rPr>
        <w:t xml:space="preserve">дополнительного образования «Детская </w:t>
      </w:r>
      <w:r w:rsidRPr="00C402AF">
        <w:rPr>
          <w:bCs/>
          <w:sz w:val="26"/>
          <w:szCs w:val="26"/>
        </w:rPr>
        <w:t>школа искусств № 2</w:t>
      </w:r>
      <w:r w:rsidRPr="00C402AF">
        <w:rPr>
          <w:sz w:val="26"/>
        </w:rPr>
        <w:t>»</w:t>
      </w:r>
      <w:r w:rsidRPr="00C402AF">
        <w:rPr>
          <w:sz w:val="26"/>
          <w:szCs w:val="26"/>
        </w:rPr>
        <w:t xml:space="preserve">. </w:t>
      </w:r>
    </w:p>
    <w:p w:rsidR="00F21D86" w:rsidRPr="00C402AF" w:rsidRDefault="00F21D86" w:rsidP="00F21D86">
      <w:pPr>
        <w:ind w:firstLine="708"/>
        <w:jc w:val="both"/>
        <w:rPr>
          <w:sz w:val="26"/>
          <w:szCs w:val="26"/>
        </w:rPr>
      </w:pPr>
      <w:r w:rsidRPr="00C402AF">
        <w:rPr>
          <w:sz w:val="26"/>
          <w:szCs w:val="26"/>
        </w:rPr>
        <w:t>Сокращ</w:t>
      </w:r>
      <w:r w:rsidR="005873F3">
        <w:rPr>
          <w:sz w:val="26"/>
          <w:szCs w:val="26"/>
        </w:rPr>
        <w:t>е</w:t>
      </w:r>
      <w:r w:rsidRPr="00C402AF">
        <w:rPr>
          <w:sz w:val="26"/>
          <w:szCs w:val="26"/>
        </w:rPr>
        <w:t>нное наименование: МБУ ДО «ДШИ № 2».</w:t>
      </w:r>
    </w:p>
    <w:p w:rsidR="00F21D86" w:rsidRPr="00C402AF" w:rsidRDefault="00F21D86" w:rsidP="00F21D86">
      <w:pPr>
        <w:ind w:firstLine="708"/>
        <w:jc w:val="both"/>
        <w:rPr>
          <w:sz w:val="26"/>
          <w:szCs w:val="26"/>
        </w:rPr>
      </w:pPr>
      <w:r w:rsidRPr="00C402AF">
        <w:rPr>
          <w:sz w:val="26"/>
          <w:szCs w:val="26"/>
        </w:rPr>
        <w:t xml:space="preserve">Место нахождения Учреждения: </w:t>
      </w:r>
      <w:r w:rsidRPr="00C402AF">
        <w:rPr>
          <w:bCs/>
          <w:sz w:val="26"/>
          <w:szCs w:val="26"/>
        </w:rPr>
        <w:t>309511, Российская Федерация, Белгородская область, город Старый Оскол, микрорайон Олимпийский, дом 18.</w:t>
      </w:r>
    </w:p>
    <w:p w:rsidR="00F21D86" w:rsidRPr="00C402AF" w:rsidRDefault="00F21D86" w:rsidP="00F21D86">
      <w:pPr>
        <w:ind w:firstLine="708"/>
        <w:jc w:val="both"/>
        <w:rPr>
          <w:sz w:val="26"/>
          <w:szCs w:val="26"/>
        </w:rPr>
      </w:pPr>
      <w:r w:rsidRPr="00C402AF">
        <w:rPr>
          <w:sz w:val="26"/>
          <w:szCs w:val="26"/>
        </w:rPr>
        <w:t xml:space="preserve">Учредителем Учреждения является муниципальное образование - Старооскольский городской округ Белгородской области. </w:t>
      </w:r>
    </w:p>
    <w:p w:rsidR="00F21D86" w:rsidRPr="00C402AF" w:rsidRDefault="00F21D86" w:rsidP="00F21D86">
      <w:pPr>
        <w:ind w:firstLine="708"/>
        <w:jc w:val="both"/>
        <w:rPr>
          <w:sz w:val="26"/>
          <w:szCs w:val="26"/>
        </w:rPr>
      </w:pPr>
      <w:r w:rsidRPr="00C402AF">
        <w:rPr>
          <w:sz w:val="26"/>
          <w:szCs w:val="26"/>
        </w:rPr>
        <w:t>Функции и полномочия учредителя осуществляются администрацией (органами администрации) Старооскольского городского округа Белгородской области в соответствии с муниципальными правовыми актами (далее - Учредитель).</w:t>
      </w:r>
    </w:p>
    <w:p w:rsidR="00F21D86" w:rsidRPr="00C402AF" w:rsidRDefault="00F21D86" w:rsidP="00F21D86">
      <w:pPr>
        <w:ind w:firstLine="708"/>
        <w:jc w:val="both"/>
        <w:rPr>
          <w:sz w:val="26"/>
          <w:szCs w:val="26"/>
        </w:rPr>
      </w:pPr>
      <w:r w:rsidRPr="00C402AF">
        <w:rPr>
          <w:sz w:val="26"/>
          <w:szCs w:val="26"/>
        </w:rPr>
        <w:t>Собственником имущества Учреждения является Старооскольский городской округ Белгородской области (далее - Собственник), от имени которого выступает администрация Старооскольского городского округа Белгородской области в лице уполномоченных органов.</w:t>
      </w:r>
    </w:p>
    <w:p w:rsidR="00895CAB" w:rsidRPr="00D520A9" w:rsidRDefault="00895CAB" w:rsidP="00895CAB">
      <w:pPr>
        <w:tabs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C402AF">
        <w:rPr>
          <w:sz w:val="26"/>
          <w:szCs w:val="26"/>
        </w:rPr>
        <w:t xml:space="preserve">униципальное бюджетное учреждение </w:t>
      </w:r>
      <w:r w:rsidRPr="00C402AF">
        <w:rPr>
          <w:sz w:val="26"/>
        </w:rPr>
        <w:t xml:space="preserve">дополнительного образования «Детская </w:t>
      </w:r>
      <w:r w:rsidRPr="00C402AF">
        <w:rPr>
          <w:bCs/>
          <w:sz w:val="26"/>
          <w:szCs w:val="26"/>
        </w:rPr>
        <w:t>школа искусств № 2</w:t>
      </w:r>
      <w:r w:rsidRPr="00C402AF">
        <w:rPr>
          <w:sz w:val="26"/>
        </w:rPr>
        <w:t>»</w:t>
      </w:r>
      <w:r w:rsidRPr="00895CAB">
        <w:rPr>
          <w:sz w:val="26"/>
          <w:szCs w:val="26"/>
        </w:rPr>
        <w:t xml:space="preserve">зарегистрировано в Межрайонной инспекции </w:t>
      </w:r>
      <w:r w:rsidRPr="00D520A9">
        <w:rPr>
          <w:sz w:val="26"/>
          <w:szCs w:val="26"/>
        </w:rPr>
        <w:t xml:space="preserve">Федеральной налоговой службы № 4 по Белгородской области </w:t>
      </w:r>
      <w:r w:rsidR="00D520A9" w:rsidRPr="00D520A9">
        <w:rPr>
          <w:sz w:val="26"/>
          <w:szCs w:val="26"/>
        </w:rPr>
        <w:t>21 декабря 2000</w:t>
      </w:r>
      <w:r w:rsidRPr="00D520A9">
        <w:rPr>
          <w:sz w:val="26"/>
          <w:szCs w:val="26"/>
        </w:rPr>
        <w:t xml:space="preserve"> года.</w:t>
      </w:r>
    </w:p>
    <w:p w:rsidR="00895CAB" w:rsidRPr="00D520A9" w:rsidRDefault="00895CAB" w:rsidP="00895CA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D520A9">
        <w:rPr>
          <w:sz w:val="26"/>
          <w:szCs w:val="26"/>
        </w:rPr>
        <w:t>ОГРН 102310</w:t>
      </w:r>
      <w:r w:rsidR="00D520A9" w:rsidRPr="00D520A9">
        <w:rPr>
          <w:sz w:val="26"/>
          <w:szCs w:val="26"/>
        </w:rPr>
        <w:t>2370060</w:t>
      </w:r>
      <w:r w:rsidRPr="00D520A9">
        <w:rPr>
          <w:sz w:val="26"/>
          <w:szCs w:val="26"/>
        </w:rPr>
        <w:t>.</w:t>
      </w:r>
    </w:p>
    <w:p w:rsidR="00895CAB" w:rsidRPr="00D520A9" w:rsidRDefault="00D520A9" w:rsidP="00895CAB">
      <w:pPr>
        <w:tabs>
          <w:tab w:val="left" w:pos="720"/>
        </w:tabs>
        <w:ind w:firstLine="709"/>
        <w:jc w:val="both"/>
        <w:rPr>
          <w:bCs/>
          <w:sz w:val="26"/>
          <w:szCs w:val="26"/>
        </w:rPr>
      </w:pPr>
      <w:r w:rsidRPr="00D520A9">
        <w:rPr>
          <w:sz w:val="26"/>
          <w:szCs w:val="26"/>
        </w:rPr>
        <w:t>ИНН 3128035475</w:t>
      </w:r>
      <w:r w:rsidR="00895CAB" w:rsidRPr="00D520A9">
        <w:rPr>
          <w:sz w:val="26"/>
          <w:szCs w:val="26"/>
        </w:rPr>
        <w:t xml:space="preserve"> \ КПП 312801001.</w:t>
      </w:r>
    </w:p>
    <w:p w:rsidR="00895CAB" w:rsidRPr="00D520A9" w:rsidRDefault="00895CAB" w:rsidP="00895CAB">
      <w:pPr>
        <w:tabs>
          <w:tab w:val="num" w:pos="567"/>
          <w:tab w:val="left" w:pos="720"/>
        </w:tabs>
        <w:suppressAutoHyphens w:val="0"/>
        <w:jc w:val="both"/>
        <w:rPr>
          <w:sz w:val="26"/>
          <w:szCs w:val="26"/>
        </w:rPr>
      </w:pPr>
      <w:r w:rsidRPr="00171007">
        <w:rPr>
          <w:bCs/>
          <w:color w:val="FF0000"/>
          <w:sz w:val="26"/>
          <w:szCs w:val="26"/>
        </w:rPr>
        <w:tab/>
      </w:r>
      <w:r w:rsidRPr="00D520A9">
        <w:rPr>
          <w:sz w:val="26"/>
          <w:szCs w:val="26"/>
        </w:rPr>
        <w:t>Учет бюджетных средств и иных доходов Учреждения осуществляется на лицевых счетах, открытых Учреждению в департаменте финансов и бюджетной политики администрации Старооскольского городского округа и территориальном органе Управления Федерального казначейства по Белгородской области.</w:t>
      </w:r>
    </w:p>
    <w:p w:rsidR="00F21D86" w:rsidRPr="002F556A" w:rsidRDefault="00F21D86" w:rsidP="00F21D86">
      <w:pPr>
        <w:ind w:firstLine="708"/>
        <w:jc w:val="both"/>
        <w:rPr>
          <w:sz w:val="26"/>
          <w:szCs w:val="26"/>
        </w:rPr>
      </w:pPr>
      <w:r w:rsidRPr="002F556A">
        <w:rPr>
          <w:sz w:val="26"/>
          <w:szCs w:val="26"/>
        </w:rPr>
        <w:t>Предметом деятельности Учреждения является выполнение работ, оказание услуг в целях обеспечения реализации предусмотренных законодательством Российской Федерации полномочий органов местного самоуправления Старооскольского городского округа в сфере дополнительного образования.</w:t>
      </w:r>
    </w:p>
    <w:p w:rsidR="00F21D86" w:rsidRPr="002F556A" w:rsidRDefault="00F21D86" w:rsidP="00F21D86">
      <w:pPr>
        <w:ind w:firstLine="708"/>
        <w:jc w:val="both"/>
        <w:rPr>
          <w:sz w:val="26"/>
          <w:szCs w:val="26"/>
        </w:rPr>
      </w:pPr>
      <w:r w:rsidRPr="002F556A">
        <w:rPr>
          <w:sz w:val="26"/>
          <w:szCs w:val="26"/>
        </w:rPr>
        <w:t>Основной целью деятельности Учреждения является осуществление</w:t>
      </w:r>
      <w:r w:rsidRPr="002F556A">
        <w:rPr>
          <w:sz w:val="26"/>
          <w:szCs w:val="26"/>
          <w:lang w:eastAsia="ru-RU"/>
        </w:rPr>
        <w:t xml:space="preserve"> образовательной деятельности по дополнительным общеобразовательным программам</w:t>
      </w:r>
      <w:r w:rsidRPr="002F556A">
        <w:rPr>
          <w:sz w:val="26"/>
          <w:szCs w:val="26"/>
        </w:rPr>
        <w:t xml:space="preserve"> художественной направленности. </w:t>
      </w:r>
    </w:p>
    <w:p w:rsidR="00E707D0" w:rsidRPr="00D85449" w:rsidRDefault="00E707D0" w:rsidP="00E707D0">
      <w:pPr>
        <w:ind w:firstLine="709"/>
        <w:jc w:val="both"/>
        <w:rPr>
          <w:sz w:val="26"/>
          <w:szCs w:val="26"/>
        </w:rPr>
      </w:pPr>
      <w:r w:rsidRPr="00C86E1C">
        <w:rPr>
          <w:sz w:val="26"/>
          <w:szCs w:val="26"/>
        </w:rPr>
        <w:t>Согласно пункту 4.4. Устава, Учреждение</w:t>
      </w:r>
      <w:r w:rsidRPr="00D85449">
        <w:rPr>
          <w:sz w:val="26"/>
          <w:szCs w:val="26"/>
        </w:rPr>
        <w:t xml:space="preserve"> использует бюджетные средства в соответствии с муниципальным заданием, которое формирует и утверждает </w:t>
      </w:r>
      <w:r w:rsidRPr="00D85449">
        <w:rPr>
          <w:sz w:val="26"/>
          <w:szCs w:val="26"/>
        </w:rPr>
        <w:lastRenderedPageBreak/>
        <w:t>Учредитель в соответствии с предусмотренными Уставом основными видами деятельности. Учреждение не вправе отказаться от выполнения муниципального задания.</w:t>
      </w:r>
    </w:p>
    <w:p w:rsidR="00E707D0" w:rsidRPr="00D85449" w:rsidRDefault="00E707D0" w:rsidP="00E707D0">
      <w:pPr>
        <w:ind w:firstLine="708"/>
        <w:jc w:val="both"/>
        <w:rPr>
          <w:sz w:val="26"/>
          <w:szCs w:val="26"/>
        </w:rPr>
      </w:pPr>
      <w:r w:rsidRPr="00D85449">
        <w:rPr>
          <w:sz w:val="26"/>
          <w:szCs w:val="26"/>
        </w:rPr>
        <w:t>Порядок формирования муниципального задания и порядок финансового обеспечения выполнения этого задания определяются администрацией Старооскольского городского округа.</w:t>
      </w:r>
    </w:p>
    <w:p w:rsidR="00E707D0" w:rsidRDefault="00E707D0" w:rsidP="00E707D0">
      <w:pPr>
        <w:ind w:firstLine="708"/>
        <w:jc w:val="both"/>
        <w:rPr>
          <w:sz w:val="26"/>
          <w:szCs w:val="26"/>
        </w:rPr>
      </w:pPr>
      <w:r w:rsidRPr="00D85449">
        <w:rPr>
          <w:sz w:val="26"/>
          <w:szCs w:val="26"/>
        </w:rPr>
        <w:t>Финансовое обеспечение выполнения муниципального задания Учреждением осуществляется в виде субсидий из бюджета Старооскольского городского округа.</w:t>
      </w:r>
    </w:p>
    <w:p w:rsidR="00E707D0" w:rsidRPr="000A11CA" w:rsidRDefault="00E707D0" w:rsidP="0060307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A11CA">
        <w:rPr>
          <w:bCs/>
          <w:sz w:val="26"/>
          <w:szCs w:val="26"/>
        </w:rPr>
        <w:t>Из данных анализа о выполнении муниципального задания на 2020 год и на плановый период 2021 и 2022 годов следует, что объем муниципальной услуги выполнен на 100%.</w:t>
      </w:r>
    </w:p>
    <w:p w:rsidR="00E707D0" w:rsidRPr="00A06503" w:rsidRDefault="00E707D0" w:rsidP="00E707D0">
      <w:pPr>
        <w:pStyle w:val="ConsPlusNormal"/>
        <w:tabs>
          <w:tab w:val="left" w:pos="87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6503">
        <w:rPr>
          <w:rFonts w:ascii="Times New Roman" w:hAnsi="Times New Roman" w:cs="Times New Roman"/>
          <w:sz w:val="26"/>
          <w:szCs w:val="26"/>
        </w:rPr>
        <w:t xml:space="preserve">Размер субсидии на финансовое обеспечение выполнения муниципального задания (Соглашение от 31 декабря 2019 года б/н) составил </w:t>
      </w:r>
      <w:r w:rsidRPr="00A06503">
        <w:rPr>
          <w:rFonts w:ascii="Times New Roman" w:hAnsi="Times New Roman" w:cs="Times New Roman"/>
          <w:b/>
          <w:sz w:val="26"/>
          <w:szCs w:val="26"/>
        </w:rPr>
        <w:t>42 933 026,00 рублей.</w:t>
      </w:r>
    </w:p>
    <w:p w:rsidR="00E707D0" w:rsidRPr="00A06503" w:rsidRDefault="00E707D0" w:rsidP="00E707D0">
      <w:pPr>
        <w:pStyle w:val="ConsPlusNormal"/>
        <w:tabs>
          <w:tab w:val="left" w:pos="87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6503">
        <w:rPr>
          <w:rFonts w:ascii="Times New Roman" w:hAnsi="Times New Roman" w:cs="Times New Roman"/>
          <w:sz w:val="26"/>
          <w:szCs w:val="26"/>
        </w:rPr>
        <w:t xml:space="preserve">С учетом внесенных изменений (Соглашение от 30 марта 2020 года б/н, Соглашение от 30 июня 2020 года б/н, Соглашение от 30 сентября 2020 года б/н, Соглашение от 30 декабря 2020 года б/н), размер субсидии на финансовое обеспечение выполнения муниципального задания составил </w:t>
      </w:r>
      <w:r w:rsidRPr="00A06503">
        <w:rPr>
          <w:rFonts w:ascii="Times New Roman" w:hAnsi="Times New Roman" w:cs="Times New Roman"/>
          <w:b/>
          <w:sz w:val="26"/>
          <w:szCs w:val="26"/>
        </w:rPr>
        <w:t xml:space="preserve">42 308 979,53 рублей, </w:t>
      </w:r>
      <w:r w:rsidRPr="00A06503">
        <w:rPr>
          <w:rFonts w:ascii="Times New Roman" w:hAnsi="Times New Roman" w:cs="Times New Roman"/>
          <w:sz w:val="26"/>
          <w:szCs w:val="26"/>
        </w:rPr>
        <w:t>т.е. на 624 046,47 рублей меньше первоначально утвержденной суммы.</w:t>
      </w:r>
    </w:p>
    <w:p w:rsidR="00E707D0" w:rsidRPr="00C87E9E" w:rsidRDefault="00E707D0" w:rsidP="00E707D0">
      <w:pPr>
        <w:tabs>
          <w:tab w:val="left" w:pos="705"/>
        </w:tabs>
        <w:ind w:firstLine="709"/>
        <w:contextualSpacing/>
        <w:jc w:val="both"/>
        <w:rPr>
          <w:rFonts w:eastAsia="Arial"/>
          <w:sz w:val="26"/>
          <w:szCs w:val="26"/>
        </w:rPr>
      </w:pPr>
      <w:r w:rsidRPr="00C87E9E">
        <w:rPr>
          <w:rFonts w:eastAsia="Arial"/>
          <w:sz w:val="26"/>
          <w:szCs w:val="26"/>
        </w:rPr>
        <w:t>Планом финансово-хозяйственной деятельности на 2020 год и на плановый период 2021 и 2022 годов (далее - План ФХД), утвержденным начальником управления культуры администрации Старооскольского городского округа 31 декабря 2019 года, первоначально было предусмотрено поступление от оказания услуг (выполнения работ) на платной основе и от иной приносяще</w:t>
      </w:r>
      <w:r>
        <w:rPr>
          <w:rFonts w:eastAsia="Arial"/>
          <w:sz w:val="26"/>
          <w:szCs w:val="26"/>
        </w:rPr>
        <w:t>й доход деятельности в сумме 1 7</w:t>
      </w:r>
      <w:r w:rsidRPr="00C87E9E">
        <w:rPr>
          <w:rFonts w:eastAsia="Arial"/>
          <w:sz w:val="26"/>
          <w:szCs w:val="26"/>
        </w:rPr>
        <w:t>00 000,00 рублей.</w:t>
      </w:r>
    </w:p>
    <w:p w:rsidR="00E707D0" w:rsidRPr="00FD153E" w:rsidRDefault="00E707D0" w:rsidP="00E707D0">
      <w:pPr>
        <w:tabs>
          <w:tab w:val="left" w:pos="705"/>
        </w:tabs>
        <w:ind w:firstLine="709"/>
        <w:contextualSpacing/>
        <w:jc w:val="both"/>
        <w:rPr>
          <w:rFonts w:eastAsia="Arial"/>
          <w:sz w:val="26"/>
          <w:szCs w:val="26"/>
        </w:rPr>
      </w:pPr>
      <w:r w:rsidRPr="00E220E9">
        <w:rPr>
          <w:sz w:val="26"/>
          <w:szCs w:val="26"/>
        </w:rPr>
        <w:t xml:space="preserve">Уточнение </w:t>
      </w:r>
      <w:r w:rsidRPr="00E220E9">
        <w:rPr>
          <w:rFonts w:eastAsia="Arial"/>
          <w:sz w:val="26"/>
          <w:szCs w:val="26"/>
        </w:rPr>
        <w:t xml:space="preserve">показателей Плана ФХД на 2020 год и на плановый период 2021 и 2022 годов произведено по состоянию на 30 декабря 2020 года, согласно которому предусмотрено поступление от оказания услуг (выполнения работ) на платной основе и от </w:t>
      </w:r>
      <w:r w:rsidRPr="00FD153E">
        <w:rPr>
          <w:rFonts w:eastAsia="Arial"/>
          <w:sz w:val="26"/>
          <w:szCs w:val="26"/>
        </w:rPr>
        <w:t>иной приносящей доход деятельности в сумме 2 891 669,41 рублей.</w:t>
      </w:r>
    </w:p>
    <w:p w:rsidR="00E707D0" w:rsidRPr="00B10641" w:rsidRDefault="00E707D0" w:rsidP="00B10641">
      <w:pPr>
        <w:pStyle w:val="3"/>
        <w:spacing w:after="0"/>
        <w:ind w:left="0" w:firstLine="709"/>
        <w:contextualSpacing/>
        <w:jc w:val="both"/>
        <w:rPr>
          <w:sz w:val="26"/>
          <w:szCs w:val="26"/>
        </w:rPr>
      </w:pPr>
      <w:r w:rsidRPr="00FD153E">
        <w:rPr>
          <w:sz w:val="26"/>
          <w:szCs w:val="26"/>
        </w:rPr>
        <w:t>С</w:t>
      </w:r>
      <w:r w:rsidRPr="00FD153E">
        <w:rPr>
          <w:rFonts w:eastAsia="Arial"/>
          <w:sz w:val="26"/>
          <w:szCs w:val="26"/>
        </w:rPr>
        <w:t xml:space="preserve">огласно Отчету об исполнении Учреждением плана его финансово-хозяйственной деятельности (код вида финансового обеспечения - 2 «Собственные доходы учреждения») </w:t>
      </w:r>
      <w:r w:rsidRPr="00FD153E">
        <w:rPr>
          <w:sz w:val="26"/>
          <w:szCs w:val="26"/>
        </w:rPr>
        <w:t>по состоянию на 01 января 2021 года в графе «Утверждено плановых назначений» значится сумма 2 891 669,41</w:t>
      </w:r>
      <w:r w:rsidRPr="00FD153E">
        <w:rPr>
          <w:bCs/>
          <w:sz w:val="26"/>
          <w:szCs w:val="26"/>
        </w:rPr>
        <w:t xml:space="preserve"> рублей</w:t>
      </w:r>
      <w:r w:rsidRPr="00FD153E">
        <w:rPr>
          <w:sz w:val="26"/>
          <w:szCs w:val="26"/>
        </w:rPr>
        <w:t>, в графе «Исполнено плановых назначений» - 2 891 669,41 рублей.</w:t>
      </w:r>
    </w:p>
    <w:p w:rsidR="00B10641" w:rsidRPr="00B10641" w:rsidRDefault="00B10641" w:rsidP="00B10641">
      <w:pPr>
        <w:ind w:firstLine="709"/>
        <w:jc w:val="both"/>
        <w:rPr>
          <w:sz w:val="26"/>
          <w:szCs w:val="26"/>
        </w:rPr>
      </w:pPr>
      <w:r w:rsidRPr="00B10641">
        <w:rPr>
          <w:sz w:val="26"/>
          <w:szCs w:val="26"/>
          <w:lang w:eastAsia="ru-RU"/>
        </w:rPr>
        <w:t>В ходе контрольного мероприятия выявлены нарушения отдельных статей</w:t>
      </w:r>
      <w:hyperlink r:id="rId8" w:history="1"/>
      <w:r w:rsidRPr="00B10641">
        <w:rPr>
          <w:sz w:val="26"/>
          <w:szCs w:val="26"/>
        </w:rPr>
        <w:t>Федерального закона от 06 декабря 2011 года № 402-ФЗ «О бухгалтерском учете»</w:t>
      </w:r>
      <w:r w:rsidRPr="00B10641">
        <w:rPr>
          <w:color w:val="FF0000"/>
          <w:sz w:val="26"/>
          <w:szCs w:val="26"/>
        </w:rPr>
        <w:t xml:space="preserve">, </w:t>
      </w:r>
      <w:r w:rsidRPr="0099180E">
        <w:rPr>
          <w:sz w:val="26"/>
          <w:szCs w:val="26"/>
        </w:rPr>
        <w:t>Приказом Минфина России № 52н</w:t>
      </w:r>
      <w:r>
        <w:rPr>
          <w:sz w:val="26"/>
          <w:szCs w:val="26"/>
        </w:rPr>
        <w:t xml:space="preserve"> </w:t>
      </w:r>
      <w:r w:rsidRPr="008D4245">
        <w:rPr>
          <w:sz w:val="26"/>
          <w:szCs w:val="26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>
        <w:rPr>
          <w:sz w:val="26"/>
          <w:szCs w:val="26"/>
        </w:rPr>
        <w:t xml:space="preserve">, </w:t>
      </w:r>
      <w:r w:rsidRPr="00B10641">
        <w:rPr>
          <w:sz w:val="26"/>
          <w:szCs w:val="26"/>
        </w:rPr>
        <w:t>Федерального закона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10641" w:rsidRDefault="00B10641" w:rsidP="00B10641">
      <w:pPr>
        <w:ind w:firstLine="709"/>
        <w:jc w:val="both"/>
        <w:rPr>
          <w:bCs/>
          <w:sz w:val="26"/>
          <w:szCs w:val="26"/>
        </w:rPr>
      </w:pPr>
    </w:p>
    <w:p w:rsidR="00B10641" w:rsidRDefault="00B10641" w:rsidP="00B10641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итогам контрольного мероприятия в адрес руководителя Учреждения направлено Представление.</w:t>
      </w:r>
    </w:p>
    <w:p w:rsidR="00E707D0" w:rsidRPr="00B10641" w:rsidRDefault="00E707D0" w:rsidP="00E707D0">
      <w:pPr>
        <w:ind w:firstLine="709"/>
        <w:jc w:val="center"/>
        <w:rPr>
          <w:b/>
          <w:bCs/>
          <w:sz w:val="26"/>
          <w:szCs w:val="26"/>
        </w:rPr>
      </w:pPr>
    </w:p>
    <w:sectPr w:rsidR="00E707D0" w:rsidRPr="00B10641" w:rsidSect="00973EC1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146" w:rsidRDefault="00931146" w:rsidP="00235FBE">
      <w:r>
        <w:separator/>
      </w:r>
    </w:p>
  </w:endnote>
  <w:endnote w:type="continuationSeparator" w:id="0">
    <w:p w:rsidR="00931146" w:rsidRDefault="00931146" w:rsidP="0023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146" w:rsidRDefault="00931146" w:rsidP="00235FBE">
      <w:r>
        <w:separator/>
      </w:r>
    </w:p>
  </w:footnote>
  <w:footnote w:type="continuationSeparator" w:id="0">
    <w:p w:rsidR="00931146" w:rsidRDefault="00931146" w:rsidP="0023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16494"/>
      <w:docPartObj>
        <w:docPartGallery w:val="Page Numbers (Top of Page)"/>
        <w:docPartUnique/>
      </w:docPartObj>
    </w:sdtPr>
    <w:sdtEndPr/>
    <w:sdtContent>
      <w:p w:rsidR="00F9551D" w:rsidRPr="00235FBE" w:rsidRDefault="006408F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106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551D" w:rsidRDefault="00F955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47A6C"/>
    <w:multiLevelType w:val="hybridMultilevel"/>
    <w:tmpl w:val="F208C162"/>
    <w:lvl w:ilvl="0" w:tplc="5A24A6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293667"/>
    <w:multiLevelType w:val="hybridMultilevel"/>
    <w:tmpl w:val="9A1CB018"/>
    <w:lvl w:ilvl="0" w:tplc="4F5619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6552ED"/>
    <w:multiLevelType w:val="multilevel"/>
    <w:tmpl w:val="2E3E6C28"/>
    <w:lvl w:ilvl="0">
      <w:start w:val="1"/>
      <w:numFmt w:val="bullet"/>
      <w:lvlText w:val=""/>
      <w:lvlJc w:val="left"/>
      <w:pPr>
        <w:tabs>
          <w:tab w:val="num" w:pos="235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4CB74563"/>
    <w:multiLevelType w:val="hybridMultilevel"/>
    <w:tmpl w:val="BC42B43A"/>
    <w:lvl w:ilvl="0" w:tplc="A89275E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7D62A7"/>
    <w:multiLevelType w:val="hybridMultilevel"/>
    <w:tmpl w:val="3FA62E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37C60"/>
    <w:multiLevelType w:val="hybridMultilevel"/>
    <w:tmpl w:val="7DEC23A2"/>
    <w:lvl w:ilvl="0" w:tplc="083641CE">
      <w:start w:val="1"/>
      <w:numFmt w:val="bullet"/>
      <w:lvlText w:val=""/>
      <w:lvlJc w:val="left"/>
      <w:pPr>
        <w:tabs>
          <w:tab w:val="num" w:pos="2012"/>
        </w:tabs>
        <w:ind w:left="2137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88"/>
    <w:rsid w:val="0001581B"/>
    <w:rsid w:val="00020FE9"/>
    <w:rsid w:val="00034159"/>
    <w:rsid w:val="0003499B"/>
    <w:rsid w:val="000464A1"/>
    <w:rsid w:val="00046DF4"/>
    <w:rsid w:val="000829C8"/>
    <w:rsid w:val="00083150"/>
    <w:rsid w:val="000840C1"/>
    <w:rsid w:val="000841C7"/>
    <w:rsid w:val="0009509A"/>
    <w:rsid w:val="00096546"/>
    <w:rsid w:val="000D3F10"/>
    <w:rsid w:val="000F6BB5"/>
    <w:rsid w:val="001007B2"/>
    <w:rsid w:val="0013440E"/>
    <w:rsid w:val="00135B82"/>
    <w:rsid w:val="00140696"/>
    <w:rsid w:val="0015471A"/>
    <w:rsid w:val="001679A3"/>
    <w:rsid w:val="00171007"/>
    <w:rsid w:val="00180E44"/>
    <w:rsid w:val="00184B1B"/>
    <w:rsid w:val="00186B99"/>
    <w:rsid w:val="001902A2"/>
    <w:rsid w:val="00192146"/>
    <w:rsid w:val="001A7956"/>
    <w:rsid w:val="001B0381"/>
    <w:rsid w:val="001B2622"/>
    <w:rsid w:val="001C57BE"/>
    <w:rsid w:val="001E4831"/>
    <w:rsid w:val="001F1A92"/>
    <w:rsid w:val="002003F5"/>
    <w:rsid w:val="002009DB"/>
    <w:rsid w:val="00205440"/>
    <w:rsid w:val="00235326"/>
    <w:rsid w:val="00235FBE"/>
    <w:rsid w:val="00257911"/>
    <w:rsid w:val="00262BBE"/>
    <w:rsid w:val="00265A25"/>
    <w:rsid w:val="002674BF"/>
    <w:rsid w:val="0027518D"/>
    <w:rsid w:val="00275D4C"/>
    <w:rsid w:val="00290901"/>
    <w:rsid w:val="002A02A6"/>
    <w:rsid w:val="002A4E5B"/>
    <w:rsid w:val="002A54E8"/>
    <w:rsid w:val="002B56AB"/>
    <w:rsid w:val="002B6A54"/>
    <w:rsid w:val="002F556A"/>
    <w:rsid w:val="00317234"/>
    <w:rsid w:val="00320FDB"/>
    <w:rsid w:val="00323EE5"/>
    <w:rsid w:val="00351FB7"/>
    <w:rsid w:val="00357170"/>
    <w:rsid w:val="003674EC"/>
    <w:rsid w:val="00374134"/>
    <w:rsid w:val="00376E55"/>
    <w:rsid w:val="003777AC"/>
    <w:rsid w:val="0038173F"/>
    <w:rsid w:val="00382C88"/>
    <w:rsid w:val="00384C0C"/>
    <w:rsid w:val="003A4291"/>
    <w:rsid w:val="003B0136"/>
    <w:rsid w:val="003C0AC0"/>
    <w:rsid w:val="003C1478"/>
    <w:rsid w:val="003D587F"/>
    <w:rsid w:val="003D6FF5"/>
    <w:rsid w:val="003D79F8"/>
    <w:rsid w:val="003E63AF"/>
    <w:rsid w:val="00404177"/>
    <w:rsid w:val="00416CB8"/>
    <w:rsid w:val="00425A9A"/>
    <w:rsid w:val="00443188"/>
    <w:rsid w:val="004523AE"/>
    <w:rsid w:val="00461732"/>
    <w:rsid w:val="00470477"/>
    <w:rsid w:val="004929EC"/>
    <w:rsid w:val="004B114A"/>
    <w:rsid w:val="004B564B"/>
    <w:rsid w:val="004C2313"/>
    <w:rsid w:val="004D184C"/>
    <w:rsid w:val="004D7244"/>
    <w:rsid w:val="004E084C"/>
    <w:rsid w:val="004E33FB"/>
    <w:rsid w:val="004F5307"/>
    <w:rsid w:val="005024DF"/>
    <w:rsid w:val="00505290"/>
    <w:rsid w:val="00506A9A"/>
    <w:rsid w:val="00523FC4"/>
    <w:rsid w:val="00535E3E"/>
    <w:rsid w:val="00540669"/>
    <w:rsid w:val="00550413"/>
    <w:rsid w:val="00551FCC"/>
    <w:rsid w:val="0056110C"/>
    <w:rsid w:val="00561F1B"/>
    <w:rsid w:val="00564FEA"/>
    <w:rsid w:val="005658B1"/>
    <w:rsid w:val="005766B1"/>
    <w:rsid w:val="00584A8B"/>
    <w:rsid w:val="005873F3"/>
    <w:rsid w:val="00594618"/>
    <w:rsid w:val="005A7E75"/>
    <w:rsid w:val="005B6B6D"/>
    <w:rsid w:val="005D647C"/>
    <w:rsid w:val="005E6DF0"/>
    <w:rsid w:val="00603073"/>
    <w:rsid w:val="00626AEC"/>
    <w:rsid w:val="006408F4"/>
    <w:rsid w:val="00660A7D"/>
    <w:rsid w:val="00660A99"/>
    <w:rsid w:val="0066618A"/>
    <w:rsid w:val="006701FA"/>
    <w:rsid w:val="0067117F"/>
    <w:rsid w:val="0068298F"/>
    <w:rsid w:val="0068432E"/>
    <w:rsid w:val="00686D95"/>
    <w:rsid w:val="006A038B"/>
    <w:rsid w:val="006A653D"/>
    <w:rsid w:val="006C6E65"/>
    <w:rsid w:val="006D3D69"/>
    <w:rsid w:val="006D74C2"/>
    <w:rsid w:val="006E1FDB"/>
    <w:rsid w:val="006F2A5A"/>
    <w:rsid w:val="006F3825"/>
    <w:rsid w:val="00710A74"/>
    <w:rsid w:val="00735E3F"/>
    <w:rsid w:val="00740D8F"/>
    <w:rsid w:val="0075021E"/>
    <w:rsid w:val="0075193E"/>
    <w:rsid w:val="00760F78"/>
    <w:rsid w:val="00795773"/>
    <w:rsid w:val="007A48E6"/>
    <w:rsid w:val="007A5CC2"/>
    <w:rsid w:val="007B628D"/>
    <w:rsid w:val="007B787C"/>
    <w:rsid w:val="007E0BA4"/>
    <w:rsid w:val="007E44F6"/>
    <w:rsid w:val="007E667D"/>
    <w:rsid w:val="007F0E81"/>
    <w:rsid w:val="0080270A"/>
    <w:rsid w:val="0082299C"/>
    <w:rsid w:val="0086108D"/>
    <w:rsid w:val="00867E30"/>
    <w:rsid w:val="00883520"/>
    <w:rsid w:val="00895CAB"/>
    <w:rsid w:val="008A4DF6"/>
    <w:rsid w:val="008B2E77"/>
    <w:rsid w:val="008B3D84"/>
    <w:rsid w:val="008D0716"/>
    <w:rsid w:val="008D09A8"/>
    <w:rsid w:val="008D3088"/>
    <w:rsid w:val="008D3804"/>
    <w:rsid w:val="00907104"/>
    <w:rsid w:val="00931146"/>
    <w:rsid w:val="00943693"/>
    <w:rsid w:val="00952A7F"/>
    <w:rsid w:val="009601E5"/>
    <w:rsid w:val="00973EC1"/>
    <w:rsid w:val="00984928"/>
    <w:rsid w:val="009B4353"/>
    <w:rsid w:val="009C157A"/>
    <w:rsid w:val="009C385F"/>
    <w:rsid w:val="009C54D4"/>
    <w:rsid w:val="009D5E7A"/>
    <w:rsid w:val="00A14B1C"/>
    <w:rsid w:val="00A2340D"/>
    <w:rsid w:val="00A271D3"/>
    <w:rsid w:val="00A45F33"/>
    <w:rsid w:val="00A736C0"/>
    <w:rsid w:val="00A86D23"/>
    <w:rsid w:val="00A9699E"/>
    <w:rsid w:val="00AA0D46"/>
    <w:rsid w:val="00AA1985"/>
    <w:rsid w:val="00AA50ED"/>
    <w:rsid w:val="00AD16FF"/>
    <w:rsid w:val="00AD63FB"/>
    <w:rsid w:val="00AE36AC"/>
    <w:rsid w:val="00AE5139"/>
    <w:rsid w:val="00AE59F9"/>
    <w:rsid w:val="00AF20AC"/>
    <w:rsid w:val="00B00ACC"/>
    <w:rsid w:val="00B053C0"/>
    <w:rsid w:val="00B10641"/>
    <w:rsid w:val="00B16087"/>
    <w:rsid w:val="00B21E74"/>
    <w:rsid w:val="00B4406A"/>
    <w:rsid w:val="00B51D75"/>
    <w:rsid w:val="00B57B87"/>
    <w:rsid w:val="00B60BCC"/>
    <w:rsid w:val="00B7066C"/>
    <w:rsid w:val="00B82187"/>
    <w:rsid w:val="00B90CBF"/>
    <w:rsid w:val="00B91987"/>
    <w:rsid w:val="00BA21E4"/>
    <w:rsid w:val="00BA7AA1"/>
    <w:rsid w:val="00BB66CE"/>
    <w:rsid w:val="00BE1EBA"/>
    <w:rsid w:val="00BF2AE8"/>
    <w:rsid w:val="00C00CFF"/>
    <w:rsid w:val="00C02B46"/>
    <w:rsid w:val="00C03490"/>
    <w:rsid w:val="00C03737"/>
    <w:rsid w:val="00C07EAD"/>
    <w:rsid w:val="00C24A1B"/>
    <w:rsid w:val="00C30F0D"/>
    <w:rsid w:val="00C402AF"/>
    <w:rsid w:val="00C649E1"/>
    <w:rsid w:val="00C65F2C"/>
    <w:rsid w:val="00C810E5"/>
    <w:rsid w:val="00C832C5"/>
    <w:rsid w:val="00C94DE7"/>
    <w:rsid w:val="00C978F5"/>
    <w:rsid w:val="00CD23E9"/>
    <w:rsid w:val="00CE1308"/>
    <w:rsid w:val="00CE3104"/>
    <w:rsid w:val="00CE44DD"/>
    <w:rsid w:val="00CF6949"/>
    <w:rsid w:val="00CF76E6"/>
    <w:rsid w:val="00D13285"/>
    <w:rsid w:val="00D1505A"/>
    <w:rsid w:val="00D15CB7"/>
    <w:rsid w:val="00D1706E"/>
    <w:rsid w:val="00D2574F"/>
    <w:rsid w:val="00D520A9"/>
    <w:rsid w:val="00D54B43"/>
    <w:rsid w:val="00D567C9"/>
    <w:rsid w:val="00D81D86"/>
    <w:rsid w:val="00DB4759"/>
    <w:rsid w:val="00DC1056"/>
    <w:rsid w:val="00DD54FF"/>
    <w:rsid w:val="00DF37CE"/>
    <w:rsid w:val="00E014FE"/>
    <w:rsid w:val="00E03EA5"/>
    <w:rsid w:val="00E12814"/>
    <w:rsid w:val="00E1353E"/>
    <w:rsid w:val="00E1680A"/>
    <w:rsid w:val="00E22D58"/>
    <w:rsid w:val="00E44FBD"/>
    <w:rsid w:val="00E53DFE"/>
    <w:rsid w:val="00E704E2"/>
    <w:rsid w:val="00E707D0"/>
    <w:rsid w:val="00E718F7"/>
    <w:rsid w:val="00E73D23"/>
    <w:rsid w:val="00E767F1"/>
    <w:rsid w:val="00E850CD"/>
    <w:rsid w:val="00E87F0E"/>
    <w:rsid w:val="00E92820"/>
    <w:rsid w:val="00EA1D0A"/>
    <w:rsid w:val="00EA441F"/>
    <w:rsid w:val="00EA70C0"/>
    <w:rsid w:val="00EB2739"/>
    <w:rsid w:val="00EB2835"/>
    <w:rsid w:val="00EB43BC"/>
    <w:rsid w:val="00EB7D7D"/>
    <w:rsid w:val="00ED5575"/>
    <w:rsid w:val="00EF3050"/>
    <w:rsid w:val="00F008CE"/>
    <w:rsid w:val="00F06F2D"/>
    <w:rsid w:val="00F13C5F"/>
    <w:rsid w:val="00F13E41"/>
    <w:rsid w:val="00F15066"/>
    <w:rsid w:val="00F21D86"/>
    <w:rsid w:val="00F616E7"/>
    <w:rsid w:val="00F61C73"/>
    <w:rsid w:val="00F62B6D"/>
    <w:rsid w:val="00F63B5E"/>
    <w:rsid w:val="00F70E6E"/>
    <w:rsid w:val="00F76250"/>
    <w:rsid w:val="00F778C8"/>
    <w:rsid w:val="00F90268"/>
    <w:rsid w:val="00F92636"/>
    <w:rsid w:val="00F9551D"/>
    <w:rsid w:val="00FA0CDB"/>
    <w:rsid w:val="00FA0D52"/>
    <w:rsid w:val="00FA3A8D"/>
    <w:rsid w:val="00FC1869"/>
    <w:rsid w:val="00FC6454"/>
    <w:rsid w:val="00FD501A"/>
    <w:rsid w:val="00FE159F"/>
    <w:rsid w:val="00FE7E96"/>
    <w:rsid w:val="00FF2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4C046-92F3-43A2-BC9F-43333BBE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E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D81D8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qFormat/>
    <w:rsid w:val="00D81D8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D81D8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rsid w:val="007E667D"/>
    <w:rPr>
      <w:rFonts w:ascii="Calibri" w:eastAsia="Calibri" w:hAnsi="Calibri" w:cs="Times New Roman"/>
      <w:lang w:eastAsia="ar-SA"/>
    </w:rPr>
  </w:style>
  <w:style w:type="paragraph" w:styleId="a5">
    <w:name w:val="Normal (Web)"/>
    <w:basedOn w:val="a"/>
    <w:unhideWhenUsed/>
    <w:rsid w:val="00BA21E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9">
    <w:name w:val="Font Style19"/>
    <w:uiPriority w:val="99"/>
    <w:rsid w:val="00E87F0E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E87F0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235F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5F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35F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5F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qFormat/>
    <w:rsid w:val="001F1A9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C18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86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d">
    <w:name w:val="Базовый"/>
    <w:uiPriority w:val="99"/>
    <w:rsid w:val="009601E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Calibri"/>
      <w:color w:val="00000A"/>
      <w:lang w:eastAsia="ru-RU"/>
    </w:rPr>
  </w:style>
  <w:style w:type="paragraph" w:customStyle="1" w:styleId="ConsNonformat">
    <w:name w:val="ConsNonformat"/>
    <w:link w:val="ConsNonformat0"/>
    <w:rsid w:val="00973EC1"/>
    <w:pPr>
      <w:suppressAutoHyphens/>
      <w:spacing w:after="0" w:line="240" w:lineRule="auto"/>
    </w:pPr>
    <w:rPr>
      <w:rFonts w:ascii="Courier New" w:eastAsia="Arial" w:hAnsi="Courier New" w:cs="Times New Roman"/>
      <w:sz w:val="16"/>
      <w:szCs w:val="20"/>
      <w:lang w:eastAsia="ar-SA"/>
    </w:rPr>
  </w:style>
  <w:style w:type="character" w:customStyle="1" w:styleId="ConsNonformat0">
    <w:name w:val="ConsNonformat Знак"/>
    <w:basedOn w:val="a0"/>
    <w:link w:val="ConsNonformat"/>
    <w:rsid w:val="00973EC1"/>
    <w:rPr>
      <w:rFonts w:ascii="Courier New" w:eastAsia="Arial" w:hAnsi="Courier New" w:cs="Times New Roman"/>
      <w:sz w:val="16"/>
      <w:szCs w:val="20"/>
      <w:lang w:eastAsia="ar-SA"/>
    </w:rPr>
  </w:style>
  <w:style w:type="paragraph" w:customStyle="1" w:styleId="11">
    <w:name w:val="Обычный1"/>
    <w:uiPriority w:val="99"/>
    <w:qFormat/>
    <w:rsid w:val="003C147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3C1478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3C14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C147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lk">
    <w:name w:val="blk"/>
    <w:basedOn w:val="a0"/>
    <w:rsid w:val="00E7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7ED9F99BE9E2644CC634B7D1C58B294BAD5AF4CCD597ED093B4FC0BCE65C6661F7CD11000C7A05A69FE55DF2AEDE8F4E46B10B0D14127K2m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ECF0-629C-42CB-AA18-97BB24DE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2</cp:revision>
  <cp:lastPrinted>2021-08-03T08:44:00Z</cp:lastPrinted>
  <dcterms:created xsi:type="dcterms:W3CDTF">2022-06-23T07:15:00Z</dcterms:created>
  <dcterms:modified xsi:type="dcterms:W3CDTF">2022-06-23T07:15:00Z</dcterms:modified>
</cp:coreProperties>
</file>